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25" w:rsidRPr="004921BF" w:rsidRDefault="00D7619F" w:rsidP="007548BE">
      <w:pPr>
        <w:kinsoku w:val="0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/>
          <w:noProof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テーマ　「　　　　　　　　　　　　　　　」" style="position:absolute;left:0;text-align:left;margin-left:-22pt;margin-top:-55.25pt;width:395.55pt;height:52.25pt;z-index:251660288" fillcolor="black">
            <v:shadow color="#868686"/>
            <v:textpath style="font-family:&quot;HGP明朝E&quot;;font-size:14pt;v-text-align:left;v-text-reverse:t;v-text-kern:t" trim="t" fitpath="t" string="令和７年度　第３回桶川市職員採用試験　作文用紙&#10;&#10;問：現在、桶川市が取り組んでいる施策であなたが関わってみたいこと&#10;"/>
          </v:shape>
        </w:pict>
      </w:r>
      <w:r w:rsidR="00D1088D">
        <w:rPr>
          <w:rFonts w:ascii="HGP明朝E" w:eastAsia="HGP明朝E" w:hAnsi="HGP明朝E" w:hint="eastAsia"/>
          <w:szCs w:val="21"/>
        </w:rPr>
        <w:t>職種</w:t>
      </w:r>
      <w:r w:rsidR="00D1088D">
        <w:rPr>
          <w:rFonts w:ascii="HGP明朝E" w:eastAsia="HGP明朝E" w:hAnsi="HGP明朝E"/>
          <w:szCs w:val="21"/>
        </w:rPr>
        <w:t>：</w:t>
      </w:r>
      <w:r w:rsidR="00D1088D">
        <w:rPr>
          <w:rFonts w:ascii="HGP明朝E" w:eastAsia="HGP明朝E" w:hAnsi="HGP明朝E" w:hint="eastAsia"/>
          <w:szCs w:val="21"/>
        </w:rPr>
        <w:t xml:space="preserve">　</w:t>
      </w:r>
      <w:r w:rsidR="00D1088D">
        <w:rPr>
          <w:rFonts w:ascii="HGP明朝E" w:eastAsia="HGP明朝E" w:hAnsi="HGP明朝E"/>
          <w:szCs w:val="21"/>
        </w:rPr>
        <w:t xml:space="preserve">　　　　　　　</w:t>
      </w:r>
      <w:r w:rsidR="00D1088D">
        <w:rPr>
          <w:rFonts w:ascii="HGP明朝E" w:eastAsia="HGP明朝E" w:hAnsi="HGP明朝E" w:hint="eastAsia"/>
          <w:szCs w:val="21"/>
        </w:rPr>
        <w:t>氏名</w:t>
      </w:r>
      <w:r w:rsidR="00D1088D">
        <w:rPr>
          <w:rFonts w:ascii="HGP明朝E" w:eastAsia="HGP明朝E" w:hAnsi="HGP明朝E"/>
          <w:szCs w:val="21"/>
        </w:rPr>
        <w:t>：</w:t>
      </w:r>
    </w:p>
    <w:p w:rsidR="00AB241E" w:rsidRDefault="007548BE" w:rsidP="007548BE">
      <w:pPr>
        <w:kinsoku w:val="0"/>
        <w:rPr>
          <w:szCs w:val="21"/>
        </w:rPr>
      </w:pPr>
      <w:r w:rsidRPr="007548BE">
        <w:rPr>
          <w:rFonts w:hint="eastAsia"/>
          <w:szCs w:val="21"/>
        </w:rPr>
        <w:t xml:space="preserve">　</w:t>
      </w:r>
      <w:bookmarkStart w:id="0" w:name="_GoBack"/>
      <w:bookmarkEnd w:id="0"/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DA04D5" w:rsidRDefault="00DA04D5" w:rsidP="007548BE">
      <w:pPr>
        <w:kinsoku w:val="0"/>
        <w:rPr>
          <w:szCs w:val="21"/>
        </w:rPr>
      </w:pPr>
    </w:p>
    <w:p w:rsidR="00153EE1" w:rsidRDefault="00153EE1" w:rsidP="007548BE">
      <w:pPr>
        <w:kinsoku w:val="0"/>
        <w:rPr>
          <w:szCs w:val="21"/>
        </w:rPr>
      </w:pPr>
    </w:p>
    <w:p w:rsidR="00153EE1" w:rsidRDefault="00153EE1" w:rsidP="007548BE">
      <w:pPr>
        <w:kinsoku w:val="0"/>
        <w:rPr>
          <w:szCs w:val="21"/>
        </w:rPr>
      </w:pPr>
    </w:p>
    <w:p w:rsidR="00153EE1" w:rsidRDefault="00153EE1" w:rsidP="007548BE">
      <w:pPr>
        <w:kinsoku w:val="0"/>
        <w:rPr>
          <w:szCs w:val="21"/>
        </w:rPr>
      </w:pPr>
    </w:p>
    <w:p w:rsidR="00153EE1" w:rsidRDefault="00153EE1" w:rsidP="007548BE">
      <w:pPr>
        <w:kinsoku w:val="0"/>
        <w:rPr>
          <w:szCs w:val="21"/>
        </w:rPr>
      </w:pPr>
    </w:p>
    <w:p w:rsidR="00153EE1" w:rsidRDefault="00153EE1" w:rsidP="007548BE">
      <w:pPr>
        <w:kinsoku w:val="0"/>
        <w:rPr>
          <w:szCs w:val="21"/>
        </w:rPr>
      </w:pPr>
    </w:p>
    <w:p w:rsidR="00153EE1" w:rsidRPr="007548BE" w:rsidRDefault="00153EE1" w:rsidP="007548BE">
      <w:pPr>
        <w:kinsoku w:val="0"/>
        <w:rPr>
          <w:szCs w:val="21"/>
        </w:rPr>
      </w:pPr>
    </w:p>
    <w:sectPr w:rsidR="00153EE1" w:rsidRPr="007548BE" w:rsidSect="007548BE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51" w:rsidRDefault="00B57251" w:rsidP="00B57251">
      <w:r>
        <w:separator/>
      </w:r>
    </w:p>
  </w:endnote>
  <w:endnote w:type="continuationSeparator" w:id="0">
    <w:p w:rsidR="00B57251" w:rsidRDefault="00B57251" w:rsidP="00B5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51" w:rsidRDefault="007548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60842AB" wp14:editId="35F2A41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7500" cy="266700"/>
              <wp:effectExtent l="0" t="0" r="0" b="0"/>
              <wp:wrapNone/>
              <wp:docPr id="99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8BE" w:rsidRDefault="007548BE" w:rsidP="007548BE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842AB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6" type="#_x0000_t202" style="position:absolute;left:0;text-align:left;margin-left:85pt;margin-top:768.9pt;width:4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" fillcolor="black" stroked="f" strokeweight=".5pt">
              <v:fill opacity="0"/>
              <v:textbox>
                <w:txbxContent>
                  <w:p w:rsidR="007548BE" w:rsidRDefault="007548BE" w:rsidP="007548BE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88CE316" wp14:editId="0FF0A4B4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7500" cy="266700"/>
              <wp:effectExtent l="0" t="0" r="0" b="0"/>
              <wp:wrapNone/>
              <wp:docPr id="98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8BE" w:rsidRDefault="007548BE" w:rsidP="007548B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761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D91D5A">
                            <w:rPr>
                              <w:noProof/>
                            </w:rPr>
                            <w:fldChar w:fldCharType="begin"/>
                          </w:r>
                          <w:r w:rsidR="00D91D5A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91D5A">
                            <w:rPr>
                              <w:noProof/>
                            </w:rPr>
                            <w:fldChar w:fldCharType="separate"/>
                          </w:r>
                          <w:r w:rsidR="00D7619F">
                            <w:rPr>
                              <w:noProof/>
                            </w:rPr>
                            <w:t>2</w:t>
                          </w:r>
                          <w:r w:rsidR="00D91D5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8CE316" id="Header:ページ / 総ページ数:2:" o:spid="_x0000_s1027" type="#_x0000_t202" style="position:absolute;left:0;text-align:left;margin-left:85pt;margin-top:50.95pt;width:4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" fillcolor="black" stroked="f" strokeweight=".5pt">
              <v:fill opacity="0"/>
              <v:textbox>
                <w:txbxContent>
                  <w:p w:rsidR="007548BE" w:rsidRDefault="007548BE" w:rsidP="007548BE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761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D91D5A">
                      <w:rPr>
                        <w:noProof/>
                      </w:rPr>
                      <w:fldChar w:fldCharType="begin"/>
                    </w:r>
                    <w:r w:rsidR="00D91D5A">
                      <w:rPr>
                        <w:noProof/>
                      </w:rPr>
                      <w:instrText xml:space="preserve"> NUMPAGES  \* MERGEFORMAT </w:instrText>
                    </w:r>
                    <w:r w:rsidR="00D91D5A">
                      <w:rPr>
                        <w:noProof/>
                      </w:rPr>
                      <w:fldChar w:fldCharType="separate"/>
                    </w:r>
                    <w:r w:rsidR="00D7619F">
                      <w:rPr>
                        <w:noProof/>
                      </w:rPr>
                      <w:t>2</w:t>
                    </w:r>
                    <w:r w:rsidR="00D91D5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51" w:rsidRDefault="00B57251" w:rsidP="00B57251">
      <w:r>
        <w:separator/>
      </w:r>
    </w:p>
  </w:footnote>
  <w:footnote w:type="continuationSeparator" w:id="0">
    <w:p w:rsidR="00B57251" w:rsidRDefault="00B57251" w:rsidP="00B5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51" w:rsidRDefault="00933B25" w:rsidP="007548B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D31EC96" wp14:editId="7F4E330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10200" cy="8864600"/>
              <wp:effectExtent l="0" t="0" r="19050" b="12700"/>
              <wp:wrapNone/>
              <wp:docPr id="9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8864600"/>
                        <a:chOff x="0" y="0"/>
                        <a:chExt cx="5401945" cy="8863965"/>
                      </a:xfrm>
                    </wpg:grpSpPr>
                    <wps:wsp>
                      <wps:cNvPr id="51" name="正方形/長方形 5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46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3462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625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4257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784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318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597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578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454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898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121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565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442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87564B" id="Genko:A4:20:20:P:0::" o:spid="_x0000_s1026" style="position:absolute;left:0;text-align:left;margin-left:85pt;margin-top:1in;width:426pt;height:698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">
              <v:rect id="正方形/長方形 5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nTwwAAANsAAAAPAAAAZHJzL2Rvd25yZXYueG1sRI/dasJA&#10;EIXvC32HZQq9qxsjF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x5yJ08MAAADbAAAADwAA&#10;AAAAAAAAAAAAAAAHAgAAZHJzL2Rvd25yZXYueG1sUEsFBgAAAAADAAMAtwAAAPcCAAAAAA==&#10;" strokecolor="#666" strokeweight=".5pt"/>
              <v:rect id="正方形/長方形 52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ek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N04XpMMAAADbAAAADwAA&#10;AAAAAAAAAAAAAAAHAgAAZHJzL2Rvd25yZXYueG1sUEsFBgAAAAADAAMAtwAAAPcCAAAAAA==&#10;" strokecolor="#666" strokeweight=".5pt"/>
              <v:rect id="正方形/長方形 53" o:spid="_x0000_s1029" style="position:absolute;left:546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I/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" strokecolor="#666" strokeweight=".5pt"/>
              <v:rect id="正方形/長方形 54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" strokecolor="#666" strokeweight=".5pt"/>
              <v:rect id="正方形/長方形 55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/QwwAAANsAAAAPAAAAZHJzL2Rvd25yZXYueG1sRI/dasJA&#10;EIXvBd9hmULvdFNL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KeP0MMAAADbAAAADwAA&#10;AAAAAAAAAAAAAAAHAgAAZHJzL2Rvd25yZXYueG1sUEsFBgAAAAADAAMAtwAAAPcCAAAAAA==&#10;" strokecolor="#666" strokeweight=".5pt"/>
              <v:rect id="正方形/長方形 56" o:spid="_x0000_s1032" style="position:absolute;left:1346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" strokecolor="#666" strokeweight=".5pt"/>
              <v:rect id="正方形/長方形 57" o:spid="_x0000_s1033" style="position:absolute;left:16256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" strokecolor="#666" strokeweight=".5pt"/>
              <v:rect id="正方形/長方形 58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" strokecolor="#666" strokeweight=".5pt"/>
              <v:rect id="正方形/長方形 59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" strokecolor="#666" strokeweight=".5pt"/>
              <v:rect id="正方形/長方形 60" o:spid="_x0000_s1036" style="position:absolute;left:2425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" strokecolor="#666" strokeweight=".5pt"/>
              <v:rect id="正方形/長方形 6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" strokecolor="#666" strokeweight=".5pt"/>
              <v:rect id="正方形/長方形 6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t0Z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JDG8v4QfIJcvAAAA//8DAFBLAQItABQABgAIAAAAIQDb4fbL7gAAAIUBAAATAAAAAAAAAAAAAAAA&#10;AAAAAABbQ29udGVudF9UeXBlc10ueG1sUEsBAi0AFAAGAAgAAAAhAFr0LFu/AAAAFQEAAAsAAAAA&#10;AAAAAAAAAAAAHwEAAF9yZWxzLy5yZWxzUEsBAi0AFAAGAAgAAAAhAPki3RnBAAAA2wAAAA8AAAAA&#10;AAAAAAAAAAAABwIAAGRycy9kb3ducmV2LnhtbFBLBQYAAAAAAwADALcAAAD1AgAAAAA=&#10;" strokecolor="#666" strokeweight=".5pt"/>
              <v:rect id="正方形/長方形 63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iC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" strokecolor="#666" strokeweight=".5pt"/>
              <v:rect id="正方形/長方形 64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" strokecolor="#666" strokeweight=".5pt"/>
              <v:rect id="正方形/長方形 65" o:spid="_x0000_s1041" style="position:absolute;left:37846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" strokecolor="#666" strokeweight=".5pt"/>
              <v:rect id="正方形/長方形 66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" strokecolor="#666" strokeweight=".5pt"/>
              <v:rect id="正方形/長方形 67" o:spid="_x0000_s1043" style="position:absolute;left:4318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" strokecolor="#666" strokeweight=".5pt"/>
              <v:rect id="正方形/長方形 68" o:spid="_x0000_s1044" style="position:absolute;left:4597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" strokecolor="#666" strokeweight=".5pt"/>
              <v:rect id="正方形/長方形 69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" strokecolor="#666" strokeweight=".5pt"/>
              <v:rect id="正方形/長方形 70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" strokecolor="#666" strokeweight=".5pt"/>
              <v:rect id="正方形/長方形 7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WzwwAAANsAAAAPAAAAZHJzL2Rvd25yZXYueG1sRI/dasJA&#10;EIXvC32HZQq9qxsjWI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jCnVs8MAAADbAAAADwAA&#10;AAAAAAAAAAAAAAAHAgAAZHJzL2Rvd25yZXYueG1sUEsFBgAAAAADAAMAtwAAAPcCAAAAAA==&#10;" strokecolor="#666" strokeweight=".5pt"/>
              <v:rect id="正方形/長方形 72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0vE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" strokecolor="#666" strokeweight=".5pt"/>
              <v:rect id="正方形/長方形 7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5f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" strokecolor="#666" strokeweight=".5pt"/>
              <v:rect id="正方形/長方形 74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" strokecolor="#666" strokeweight=".5pt"/>
              <v:rect id="正方形/長方形 75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" strokecolor="#666" strokeweight=".5pt"/>
              <v:rect id="正方形/長方形 7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" strokecolor="#666" strokeweight=".5pt"/>
              <v:rect id="正方形/長方形 77" o:spid="_x0000_s1053" style="position:absolute;top:257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" strokecolor="#666" strokeweight=".5pt"/>
              <v:rect id="正方形/長方形 78" o:spid="_x0000_s1054" style="position:absolute;top:300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" strokecolor="#666" strokeweight=".5pt"/>
              <v:rect id="正方形/長方形 79" o:spid="_x0000_s1055" style="position:absolute;top:345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" strokecolor="#666" strokeweight=".5pt"/>
              <v:rect id="正方形/長方形 80" o:spid="_x0000_s1056" style="position:absolute;top:3898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" strokecolor="#666" strokeweight=".5pt"/>
              <v:rect id="正方形/長方形 8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" strokecolor="#666" strokeweight=".5pt"/>
              <v:rect id="正方形/長方形 82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" strokecolor="#666" strokeweight=".5pt"/>
              <v:rect id="正方形/長方形 83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" strokecolor="#666" strokeweight=".5pt"/>
              <v:rect id="正方形/長方形 8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" strokecolor="#666" strokeweight=".5pt"/>
              <v:rect id="正方形/長方形 85" o:spid="_x0000_s1061" style="position:absolute;top:612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" strokecolor="#666" strokeweight=".5pt"/>
              <v:rect id="正方形/長方形 86" o:spid="_x0000_s1062" style="position:absolute;top:656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" strokecolor="#666" strokeweight=".5pt"/>
              <v:rect id="正方形/長方形 87" o:spid="_x0000_s1063" style="position:absolute;top:7010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" strokecolor="#666" strokeweight=".5pt"/>
              <v:rect id="正方形/長方形 88" o:spid="_x0000_s1064" style="position:absolute;top:74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" strokecolor="#666" strokeweight=".5pt"/>
              <v:rect id="正方形/長方形 8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" strokecolor="#666" strokeweight=".5pt"/>
              <v:rect id="正方形/長方形 90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" strokecolor="#666" strokeweight=".5pt"/>
              <v:rect id="正方形/長方形 91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" strokecolor="#666" strokeweight=".5pt"/>
              <v:rect id="正方形/長方形 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02"/>
    <w:rsid w:val="00042EF2"/>
    <w:rsid w:val="0005118F"/>
    <w:rsid w:val="000D4EC1"/>
    <w:rsid w:val="00153EE1"/>
    <w:rsid w:val="00297A17"/>
    <w:rsid w:val="00303F12"/>
    <w:rsid w:val="0035484B"/>
    <w:rsid w:val="00357E68"/>
    <w:rsid w:val="003C7630"/>
    <w:rsid w:val="004921BF"/>
    <w:rsid w:val="004A3959"/>
    <w:rsid w:val="004B4771"/>
    <w:rsid w:val="00503133"/>
    <w:rsid w:val="00551A3C"/>
    <w:rsid w:val="005E08B9"/>
    <w:rsid w:val="005E3F69"/>
    <w:rsid w:val="006331A6"/>
    <w:rsid w:val="007040D2"/>
    <w:rsid w:val="007548BE"/>
    <w:rsid w:val="00776C98"/>
    <w:rsid w:val="007E55B2"/>
    <w:rsid w:val="008748E7"/>
    <w:rsid w:val="008F4889"/>
    <w:rsid w:val="00933B25"/>
    <w:rsid w:val="00935569"/>
    <w:rsid w:val="009A2B37"/>
    <w:rsid w:val="00AB241E"/>
    <w:rsid w:val="00B57251"/>
    <w:rsid w:val="00C128A3"/>
    <w:rsid w:val="00C3064D"/>
    <w:rsid w:val="00C43C02"/>
    <w:rsid w:val="00D1088D"/>
    <w:rsid w:val="00D7619F"/>
    <w:rsid w:val="00D91D5A"/>
    <w:rsid w:val="00DA04D5"/>
    <w:rsid w:val="00DB6F4C"/>
    <w:rsid w:val="00E03F23"/>
    <w:rsid w:val="00E670E4"/>
    <w:rsid w:val="00F00927"/>
    <w:rsid w:val="00F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3E74AF3-152D-478B-9D15-C57ABA6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251"/>
  </w:style>
  <w:style w:type="paragraph" w:styleId="a5">
    <w:name w:val="footer"/>
    <w:basedOn w:val="a"/>
    <w:link w:val="a6"/>
    <w:uiPriority w:val="99"/>
    <w:unhideWhenUsed/>
    <w:rsid w:val="00B57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251"/>
  </w:style>
  <w:style w:type="paragraph" w:styleId="a7">
    <w:name w:val="Balloon Text"/>
    <w:basedOn w:val="a"/>
    <w:link w:val="a8"/>
    <w:uiPriority w:val="99"/>
    <w:semiHidden/>
    <w:unhideWhenUsed/>
    <w:rsid w:val="00B5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7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0A0C-6F24-49E0-9DE1-04314EE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35</cp:revision>
  <cp:lastPrinted>2019-11-01T07:23:00Z</cp:lastPrinted>
  <dcterms:created xsi:type="dcterms:W3CDTF">2015-06-17T08:34:00Z</dcterms:created>
  <dcterms:modified xsi:type="dcterms:W3CDTF">2025-11-21T02:07:00Z</dcterms:modified>
</cp:coreProperties>
</file>